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2CC" w:rsidRPr="00613B3E" w:rsidRDefault="001672CC" w:rsidP="00CD0914">
      <w:pPr>
        <w:tabs>
          <w:tab w:val="left" w:pos="142"/>
        </w:tabs>
        <w:rPr>
          <w:rFonts w:ascii="Arial" w:hAnsi="Arial" w:cs="Arial"/>
          <w:sz w:val="22"/>
          <w:szCs w:val="22"/>
        </w:rPr>
      </w:pPr>
    </w:p>
    <w:p w:rsidR="00613B3E" w:rsidRPr="00613B3E" w:rsidRDefault="00613B3E" w:rsidP="00613B3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13B3E">
        <w:rPr>
          <w:rFonts w:ascii="Arial" w:hAnsi="Arial" w:cs="Arial"/>
          <w:sz w:val="22"/>
          <w:szCs w:val="22"/>
        </w:rPr>
        <w:t>PROJETO DE LEI DO PODER LEGISLATIVO Nº 001/2019, DE 13 DE FEVEREIRO DE 2019.</w:t>
      </w:r>
    </w:p>
    <w:p w:rsidR="00613B3E" w:rsidRPr="00613B3E" w:rsidRDefault="00613B3E" w:rsidP="00613B3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13B3E">
        <w:rPr>
          <w:rFonts w:ascii="Arial" w:hAnsi="Arial" w:cs="Arial"/>
          <w:sz w:val="22"/>
          <w:szCs w:val="22"/>
        </w:rPr>
        <w:t xml:space="preserve">                       </w:t>
      </w:r>
    </w:p>
    <w:p w:rsidR="00613B3E" w:rsidRPr="00613B3E" w:rsidRDefault="00613B3E" w:rsidP="00613B3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13B3E" w:rsidRPr="00613B3E" w:rsidRDefault="00613B3E" w:rsidP="00613B3E">
      <w:pPr>
        <w:spacing w:line="360" w:lineRule="auto"/>
        <w:ind w:left="4253"/>
        <w:jc w:val="both"/>
        <w:rPr>
          <w:rFonts w:ascii="Arial" w:hAnsi="Arial" w:cs="Arial"/>
          <w:sz w:val="22"/>
          <w:szCs w:val="22"/>
        </w:rPr>
      </w:pPr>
      <w:r w:rsidRPr="00613B3E">
        <w:rPr>
          <w:rFonts w:ascii="Arial" w:hAnsi="Arial" w:cs="Arial"/>
          <w:sz w:val="22"/>
          <w:szCs w:val="22"/>
        </w:rPr>
        <w:t xml:space="preserve">Altera o art. 2º da Lei </w:t>
      </w:r>
      <w:r w:rsidR="00DB42A8">
        <w:rPr>
          <w:rFonts w:ascii="Arial" w:hAnsi="Arial" w:cs="Arial"/>
          <w:sz w:val="22"/>
          <w:szCs w:val="22"/>
        </w:rPr>
        <w:t xml:space="preserve">Municipal nº. </w:t>
      </w:r>
      <w:r w:rsidRPr="00613B3E">
        <w:rPr>
          <w:rFonts w:ascii="Arial" w:hAnsi="Arial" w:cs="Arial"/>
          <w:sz w:val="22"/>
          <w:szCs w:val="22"/>
        </w:rPr>
        <w:t>411 de 29 de junho de 2007 que institui o Vale Alimentação aos servidores efetivos e ocupantes de cargos em comissão do Poder Legislativo de Dilermando de Aguiar e da outras providências.</w:t>
      </w:r>
    </w:p>
    <w:p w:rsidR="00613B3E" w:rsidRPr="00613B3E" w:rsidRDefault="00613B3E" w:rsidP="00613B3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13B3E" w:rsidRPr="00613B3E" w:rsidRDefault="00D87F6A" w:rsidP="00613B3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613B3E" w:rsidRPr="00613B3E">
        <w:rPr>
          <w:rFonts w:ascii="Arial" w:hAnsi="Arial" w:cs="Arial"/>
          <w:sz w:val="22"/>
          <w:szCs w:val="22"/>
        </w:rPr>
        <w:t xml:space="preserve">Art. 1º. O art. 2º da Lei nº. 411 de 29 de junho de 2007 </w:t>
      </w:r>
      <w:proofErr w:type="gramStart"/>
      <w:r w:rsidR="00613B3E" w:rsidRPr="00613B3E">
        <w:rPr>
          <w:rFonts w:ascii="Arial" w:hAnsi="Arial" w:cs="Arial"/>
          <w:sz w:val="22"/>
          <w:szCs w:val="22"/>
        </w:rPr>
        <w:t>passa</w:t>
      </w:r>
      <w:proofErr w:type="gramEnd"/>
      <w:r w:rsidR="00613B3E" w:rsidRPr="00613B3E">
        <w:rPr>
          <w:rFonts w:ascii="Arial" w:hAnsi="Arial" w:cs="Arial"/>
          <w:sz w:val="22"/>
          <w:szCs w:val="22"/>
        </w:rPr>
        <w:t xml:space="preserve"> a vigorar com a seguinte redação:</w:t>
      </w:r>
    </w:p>
    <w:p w:rsidR="00613B3E" w:rsidRPr="00613B3E" w:rsidRDefault="00033C64" w:rsidP="00613B3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8.95pt;margin-top:-223.45pt;width:424.95pt;height:612pt;z-index:-251658240;visibility:visible;mso-wrap-edited:f" wrapcoords="-43 0 -43 21567 21600 21567 21600 0 -43 0" o:allowincell="f" fillcolor="window">
            <v:imagedata r:id="rId8" o:title="" gain="19661f" blacklevel="22938f"/>
          </v:shape>
          <o:OLEObject Type="Embed" ProgID="Word.Picture.8" ShapeID="_x0000_s1027" DrawAspect="Content" ObjectID="_1611669519" r:id="rId9"/>
        </w:pict>
      </w:r>
    </w:p>
    <w:p w:rsidR="00613B3E" w:rsidRPr="00613B3E" w:rsidRDefault="00613B3E" w:rsidP="00613B3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13B3E">
        <w:rPr>
          <w:rFonts w:ascii="Arial" w:hAnsi="Arial" w:cs="Arial"/>
          <w:sz w:val="22"/>
          <w:szCs w:val="22"/>
        </w:rPr>
        <w:tab/>
      </w:r>
      <w:r w:rsidRPr="00613B3E">
        <w:rPr>
          <w:rFonts w:ascii="Arial" w:hAnsi="Arial" w:cs="Arial"/>
          <w:i/>
          <w:sz w:val="22"/>
          <w:szCs w:val="22"/>
        </w:rPr>
        <w:t xml:space="preserve">Art. 2º. O beneficio do auxilio alimentação será no valor de R$ </w:t>
      </w:r>
      <w:r>
        <w:rPr>
          <w:rFonts w:ascii="Arial" w:hAnsi="Arial" w:cs="Arial"/>
          <w:i/>
          <w:sz w:val="22"/>
          <w:szCs w:val="22"/>
        </w:rPr>
        <w:t>1</w:t>
      </w:r>
      <w:r w:rsidR="00EA3A1A">
        <w:rPr>
          <w:rFonts w:ascii="Arial" w:hAnsi="Arial" w:cs="Arial"/>
          <w:i/>
          <w:sz w:val="22"/>
          <w:szCs w:val="22"/>
        </w:rPr>
        <w:t>7</w:t>
      </w:r>
      <w:r w:rsidRPr="00613B3E">
        <w:rPr>
          <w:rFonts w:ascii="Arial" w:hAnsi="Arial" w:cs="Arial"/>
          <w:i/>
          <w:sz w:val="22"/>
          <w:szCs w:val="22"/>
        </w:rPr>
        <w:t>,00 (</w:t>
      </w:r>
      <w:r w:rsidR="00EA3A1A">
        <w:rPr>
          <w:rFonts w:ascii="Arial" w:hAnsi="Arial" w:cs="Arial"/>
          <w:i/>
          <w:sz w:val="22"/>
          <w:szCs w:val="22"/>
        </w:rPr>
        <w:t>dezessete</w:t>
      </w:r>
      <w:bookmarkStart w:id="0" w:name="_GoBack"/>
      <w:bookmarkEnd w:id="0"/>
      <w:r w:rsidRPr="00613B3E">
        <w:rPr>
          <w:rFonts w:ascii="Arial" w:hAnsi="Arial" w:cs="Arial"/>
          <w:i/>
          <w:sz w:val="22"/>
          <w:szCs w:val="22"/>
        </w:rPr>
        <w:t xml:space="preserve"> reais) por dia útil do mês, sendo considerado o numero máximo de 23 dias por mês</w:t>
      </w:r>
      <w:r w:rsidRPr="00613B3E">
        <w:rPr>
          <w:rFonts w:ascii="Arial" w:hAnsi="Arial" w:cs="Arial"/>
          <w:sz w:val="22"/>
          <w:szCs w:val="22"/>
        </w:rPr>
        <w:t>.</w:t>
      </w:r>
    </w:p>
    <w:p w:rsidR="00613B3E" w:rsidRPr="00613B3E" w:rsidRDefault="00613B3E" w:rsidP="00613B3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87F6A" w:rsidRDefault="00D87F6A" w:rsidP="00613B3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613B3E" w:rsidRPr="00613B3E">
        <w:rPr>
          <w:rFonts w:ascii="Arial" w:hAnsi="Arial" w:cs="Arial"/>
          <w:sz w:val="22"/>
          <w:szCs w:val="22"/>
        </w:rPr>
        <w:t xml:space="preserve">Art.2º. </w:t>
      </w:r>
      <w:r>
        <w:rPr>
          <w:rFonts w:ascii="Arial" w:hAnsi="Arial" w:cs="Arial"/>
          <w:sz w:val="22"/>
          <w:szCs w:val="22"/>
        </w:rPr>
        <w:t xml:space="preserve">Revogam-se as disposições em contrario em especial a Lei Municipal nº. </w:t>
      </w:r>
      <w:r w:rsidRPr="00613B3E">
        <w:rPr>
          <w:rFonts w:ascii="Arial" w:hAnsi="Arial" w:cs="Arial"/>
          <w:sz w:val="22"/>
          <w:szCs w:val="22"/>
        </w:rPr>
        <w:t>566 de 25 de fevereiro de 2011</w:t>
      </w:r>
      <w:r>
        <w:rPr>
          <w:rFonts w:ascii="Arial" w:hAnsi="Arial" w:cs="Arial"/>
          <w:sz w:val="22"/>
          <w:szCs w:val="22"/>
        </w:rPr>
        <w:t>.</w:t>
      </w:r>
    </w:p>
    <w:p w:rsidR="00D87F6A" w:rsidRDefault="00D87F6A" w:rsidP="00613B3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13B3E" w:rsidRDefault="00D87F6A" w:rsidP="00613B3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Art. 3º. </w:t>
      </w:r>
      <w:r w:rsidR="00613B3E" w:rsidRPr="00613B3E">
        <w:rPr>
          <w:rFonts w:ascii="Arial" w:hAnsi="Arial" w:cs="Arial"/>
          <w:sz w:val="22"/>
          <w:szCs w:val="22"/>
        </w:rPr>
        <w:t>Esta Lei entra em vigor na data de sua publicação</w:t>
      </w:r>
      <w:r w:rsidR="00613B3E">
        <w:rPr>
          <w:rFonts w:ascii="Arial" w:hAnsi="Arial" w:cs="Arial"/>
          <w:sz w:val="22"/>
          <w:szCs w:val="22"/>
        </w:rPr>
        <w:t xml:space="preserve">, </w:t>
      </w:r>
      <w:r w:rsidRPr="00D87F6A">
        <w:rPr>
          <w:rFonts w:ascii="Arial" w:hAnsi="Arial" w:cs="Arial"/>
          <w:sz w:val="22"/>
          <w:szCs w:val="22"/>
        </w:rPr>
        <w:t>retroagindo</w:t>
      </w:r>
      <w:r>
        <w:rPr>
          <w:rFonts w:ascii="Arial" w:hAnsi="Arial" w:cs="Arial"/>
          <w:sz w:val="22"/>
          <w:szCs w:val="22"/>
        </w:rPr>
        <w:t xml:space="preserve"> seus efeitos à competência de fevereir</w:t>
      </w:r>
      <w:r w:rsidRPr="00D87F6A">
        <w:rPr>
          <w:rFonts w:ascii="Arial" w:hAnsi="Arial" w:cs="Arial"/>
          <w:sz w:val="22"/>
          <w:szCs w:val="22"/>
        </w:rPr>
        <w:t>o/2019</w:t>
      </w:r>
      <w:r>
        <w:rPr>
          <w:rFonts w:ascii="Arial" w:hAnsi="Arial" w:cs="Arial"/>
          <w:sz w:val="22"/>
          <w:szCs w:val="22"/>
        </w:rPr>
        <w:t xml:space="preserve">, </w:t>
      </w:r>
    </w:p>
    <w:p w:rsidR="00613B3E" w:rsidRDefault="00613B3E" w:rsidP="00613B3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13B3E" w:rsidRDefault="00613B3E" w:rsidP="00613B3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13B3E" w:rsidRPr="00613B3E" w:rsidRDefault="00613B3E" w:rsidP="00613B3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13B3E" w:rsidRPr="00613B3E" w:rsidRDefault="00613B3E" w:rsidP="00885B2E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613B3E">
        <w:rPr>
          <w:rFonts w:ascii="Arial" w:hAnsi="Arial" w:cs="Arial"/>
          <w:sz w:val="22"/>
          <w:szCs w:val="22"/>
        </w:rPr>
        <w:t xml:space="preserve">Dilermando de Aguiar, aos </w:t>
      </w:r>
      <w:r>
        <w:rPr>
          <w:rFonts w:ascii="Arial" w:hAnsi="Arial" w:cs="Arial"/>
          <w:sz w:val="22"/>
          <w:szCs w:val="22"/>
        </w:rPr>
        <w:t>13</w:t>
      </w:r>
      <w:r w:rsidRPr="00613B3E">
        <w:rPr>
          <w:rFonts w:ascii="Arial" w:hAnsi="Arial" w:cs="Arial"/>
          <w:sz w:val="22"/>
          <w:szCs w:val="22"/>
        </w:rPr>
        <w:t xml:space="preserve"> de </w:t>
      </w:r>
      <w:r>
        <w:rPr>
          <w:rFonts w:ascii="Arial" w:hAnsi="Arial" w:cs="Arial"/>
          <w:sz w:val="22"/>
          <w:szCs w:val="22"/>
        </w:rPr>
        <w:t xml:space="preserve">fevereiro de </w:t>
      </w:r>
      <w:proofErr w:type="gramStart"/>
      <w:r>
        <w:rPr>
          <w:rFonts w:ascii="Arial" w:hAnsi="Arial" w:cs="Arial"/>
          <w:sz w:val="22"/>
          <w:szCs w:val="22"/>
        </w:rPr>
        <w:t>2019</w:t>
      </w:r>
      <w:proofErr w:type="gramEnd"/>
    </w:p>
    <w:p w:rsidR="00613B3E" w:rsidRPr="00613B3E" w:rsidRDefault="00613B3E" w:rsidP="00613B3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85B2E" w:rsidRDefault="00885B2E" w:rsidP="00613B3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85B2E" w:rsidRDefault="00885B2E" w:rsidP="00613B3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13B3E" w:rsidRPr="00613B3E" w:rsidRDefault="00613B3E" w:rsidP="00885B2E">
      <w:pPr>
        <w:jc w:val="both"/>
        <w:rPr>
          <w:rFonts w:ascii="Arial" w:hAnsi="Arial" w:cs="Arial"/>
          <w:sz w:val="22"/>
          <w:szCs w:val="22"/>
        </w:rPr>
      </w:pPr>
      <w:r w:rsidRPr="00613B3E">
        <w:rPr>
          <w:rFonts w:ascii="Arial" w:hAnsi="Arial" w:cs="Arial"/>
          <w:sz w:val="22"/>
          <w:szCs w:val="22"/>
        </w:rPr>
        <w:t xml:space="preserve">Ver. </w:t>
      </w:r>
      <w:r w:rsidR="00D87F6A">
        <w:rPr>
          <w:rFonts w:ascii="Arial" w:hAnsi="Arial" w:cs="Arial"/>
          <w:sz w:val="22"/>
          <w:szCs w:val="22"/>
        </w:rPr>
        <w:t>Maria Edi Quinhones Cezimbra</w:t>
      </w:r>
    </w:p>
    <w:p w:rsidR="00613B3E" w:rsidRDefault="00613B3E" w:rsidP="00885B2E">
      <w:pPr>
        <w:jc w:val="both"/>
        <w:rPr>
          <w:rFonts w:ascii="Arial" w:hAnsi="Arial" w:cs="Arial"/>
          <w:sz w:val="22"/>
          <w:szCs w:val="22"/>
        </w:rPr>
      </w:pPr>
      <w:r w:rsidRPr="00613B3E">
        <w:rPr>
          <w:rFonts w:ascii="Arial" w:hAnsi="Arial" w:cs="Arial"/>
          <w:sz w:val="22"/>
          <w:szCs w:val="22"/>
        </w:rPr>
        <w:t>Presidente da Mesa Diretora</w:t>
      </w:r>
    </w:p>
    <w:p w:rsidR="00885B2E" w:rsidRDefault="00885B2E" w:rsidP="00885B2E">
      <w:pPr>
        <w:jc w:val="both"/>
        <w:rPr>
          <w:rFonts w:ascii="Arial" w:hAnsi="Arial" w:cs="Arial"/>
          <w:sz w:val="22"/>
          <w:szCs w:val="22"/>
        </w:rPr>
      </w:pPr>
    </w:p>
    <w:p w:rsidR="00885B2E" w:rsidRDefault="00885B2E" w:rsidP="00885B2E">
      <w:pPr>
        <w:jc w:val="both"/>
        <w:rPr>
          <w:rFonts w:ascii="Arial" w:hAnsi="Arial" w:cs="Arial"/>
          <w:sz w:val="22"/>
          <w:szCs w:val="22"/>
        </w:rPr>
      </w:pPr>
    </w:p>
    <w:p w:rsidR="00885B2E" w:rsidRPr="00613B3E" w:rsidRDefault="00885B2E" w:rsidP="00885B2E">
      <w:pPr>
        <w:jc w:val="both"/>
        <w:rPr>
          <w:rFonts w:ascii="Arial" w:hAnsi="Arial" w:cs="Arial"/>
          <w:sz w:val="22"/>
          <w:szCs w:val="22"/>
        </w:rPr>
      </w:pPr>
    </w:p>
    <w:p w:rsidR="00613B3E" w:rsidRPr="00613B3E" w:rsidRDefault="00613B3E" w:rsidP="00885B2E">
      <w:pPr>
        <w:jc w:val="both"/>
        <w:rPr>
          <w:rFonts w:ascii="Arial" w:hAnsi="Arial" w:cs="Arial"/>
          <w:sz w:val="22"/>
          <w:szCs w:val="22"/>
        </w:rPr>
      </w:pPr>
    </w:p>
    <w:p w:rsidR="000515A7" w:rsidRDefault="00613B3E" w:rsidP="00885B2E">
      <w:pPr>
        <w:jc w:val="both"/>
        <w:rPr>
          <w:rFonts w:ascii="Arial" w:hAnsi="Arial" w:cs="Arial"/>
          <w:sz w:val="22"/>
          <w:szCs w:val="22"/>
        </w:rPr>
      </w:pPr>
      <w:r w:rsidRPr="00613B3E">
        <w:rPr>
          <w:rFonts w:ascii="Arial" w:hAnsi="Arial" w:cs="Arial"/>
          <w:sz w:val="22"/>
          <w:szCs w:val="22"/>
        </w:rPr>
        <w:t xml:space="preserve">Ver. </w:t>
      </w:r>
      <w:r w:rsidR="00D87F6A">
        <w:rPr>
          <w:rFonts w:ascii="Arial" w:hAnsi="Arial" w:cs="Arial"/>
          <w:sz w:val="22"/>
          <w:szCs w:val="22"/>
        </w:rPr>
        <w:t>João Juarez Saydelles</w:t>
      </w:r>
      <w:r w:rsidRPr="00613B3E">
        <w:rPr>
          <w:rFonts w:ascii="Arial" w:hAnsi="Arial" w:cs="Arial"/>
          <w:sz w:val="22"/>
          <w:szCs w:val="22"/>
        </w:rPr>
        <w:tab/>
        <w:t xml:space="preserve">          </w:t>
      </w:r>
      <w:r w:rsidRPr="00613B3E">
        <w:rPr>
          <w:rFonts w:ascii="Arial" w:hAnsi="Arial" w:cs="Arial"/>
          <w:sz w:val="22"/>
          <w:szCs w:val="22"/>
        </w:rPr>
        <w:tab/>
      </w:r>
      <w:r w:rsidR="00D87F6A">
        <w:rPr>
          <w:rFonts w:ascii="Arial" w:hAnsi="Arial" w:cs="Arial"/>
          <w:sz w:val="22"/>
          <w:szCs w:val="22"/>
        </w:rPr>
        <w:tab/>
      </w:r>
      <w:r w:rsidR="00D87F6A">
        <w:rPr>
          <w:rFonts w:ascii="Arial" w:hAnsi="Arial" w:cs="Arial"/>
          <w:sz w:val="22"/>
          <w:szCs w:val="22"/>
        </w:rPr>
        <w:tab/>
      </w:r>
      <w:r w:rsidRPr="00613B3E">
        <w:rPr>
          <w:rFonts w:ascii="Arial" w:hAnsi="Arial" w:cs="Arial"/>
          <w:sz w:val="22"/>
          <w:szCs w:val="22"/>
        </w:rPr>
        <w:t xml:space="preserve">Ver. </w:t>
      </w:r>
      <w:r w:rsidR="00D87F6A">
        <w:rPr>
          <w:rFonts w:ascii="Arial" w:hAnsi="Arial" w:cs="Arial"/>
          <w:sz w:val="22"/>
          <w:szCs w:val="22"/>
        </w:rPr>
        <w:t>Claudio Luiz Rubenich Flores</w:t>
      </w:r>
      <w:r w:rsidRPr="00613B3E">
        <w:rPr>
          <w:rFonts w:ascii="Arial" w:hAnsi="Arial" w:cs="Arial"/>
          <w:sz w:val="22"/>
          <w:szCs w:val="22"/>
        </w:rPr>
        <w:t xml:space="preserve"> Secretário </w:t>
      </w:r>
      <w:r w:rsidRPr="00613B3E">
        <w:rPr>
          <w:rFonts w:ascii="Arial" w:hAnsi="Arial" w:cs="Arial"/>
          <w:sz w:val="22"/>
          <w:szCs w:val="22"/>
        </w:rPr>
        <w:tab/>
        <w:t xml:space="preserve">                 </w:t>
      </w:r>
      <w:r w:rsidR="00D87F6A">
        <w:rPr>
          <w:rFonts w:ascii="Arial" w:hAnsi="Arial" w:cs="Arial"/>
          <w:sz w:val="22"/>
          <w:szCs w:val="22"/>
        </w:rPr>
        <w:t xml:space="preserve">                             </w:t>
      </w:r>
      <w:r w:rsidRPr="00613B3E">
        <w:rPr>
          <w:rFonts w:ascii="Arial" w:hAnsi="Arial" w:cs="Arial"/>
          <w:sz w:val="22"/>
          <w:szCs w:val="22"/>
        </w:rPr>
        <w:t xml:space="preserve"> </w:t>
      </w:r>
      <w:r w:rsidR="00D87F6A">
        <w:rPr>
          <w:rFonts w:ascii="Arial" w:hAnsi="Arial" w:cs="Arial"/>
          <w:sz w:val="22"/>
          <w:szCs w:val="22"/>
        </w:rPr>
        <w:tab/>
      </w:r>
      <w:r w:rsidRPr="00613B3E">
        <w:rPr>
          <w:rFonts w:ascii="Arial" w:hAnsi="Arial" w:cs="Arial"/>
          <w:sz w:val="22"/>
          <w:szCs w:val="22"/>
        </w:rPr>
        <w:t>Vice Presidente</w:t>
      </w:r>
    </w:p>
    <w:p w:rsidR="00613B3E" w:rsidRDefault="00613B3E" w:rsidP="00613B3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13B3E" w:rsidRDefault="00613B3E" w:rsidP="00613B3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13B3E" w:rsidRPr="00613B3E" w:rsidRDefault="00613B3E" w:rsidP="00613B3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515A7" w:rsidRPr="00613B3E" w:rsidRDefault="00613B3E" w:rsidP="00613B3E">
      <w:pPr>
        <w:tabs>
          <w:tab w:val="left" w:pos="670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13B3E">
        <w:rPr>
          <w:rFonts w:ascii="Arial" w:hAnsi="Arial" w:cs="Arial"/>
          <w:sz w:val="22"/>
          <w:szCs w:val="22"/>
        </w:rPr>
        <w:tab/>
      </w:r>
    </w:p>
    <w:p w:rsidR="00CD0914" w:rsidRDefault="00CD0914" w:rsidP="00CD0914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613B3E">
        <w:rPr>
          <w:rFonts w:ascii="Arial" w:hAnsi="Arial" w:cs="Arial"/>
          <w:sz w:val="22"/>
          <w:szCs w:val="22"/>
        </w:rPr>
        <w:t>JUSTIFICATIVA</w:t>
      </w:r>
    </w:p>
    <w:p w:rsidR="00885B2E" w:rsidRPr="00613B3E" w:rsidRDefault="00885B2E" w:rsidP="00CD0914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CD0914" w:rsidRPr="00613B3E" w:rsidRDefault="00CD0914" w:rsidP="00CD0914">
      <w:pPr>
        <w:tabs>
          <w:tab w:val="left" w:pos="0"/>
          <w:tab w:val="left" w:pos="221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D0999" w:rsidRPr="00613B3E" w:rsidRDefault="00D87F6A" w:rsidP="00D87F6A">
      <w:pPr>
        <w:tabs>
          <w:tab w:val="left" w:pos="0"/>
        </w:tabs>
        <w:spacing w:line="360" w:lineRule="auto"/>
        <w:jc w:val="both"/>
        <w:rPr>
          <w:rFonts w:ascii="Arial" w:hAnsi="Arial" w:cs="Arial"/>
          <w:bCs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ab/>
      </w:r>
      <w:r w:rsidR="00B12D0D" w:rsidRPr="00613B3E">
        <w:rPr>
          <w:rFonts w:ascii="Arial" w:hAnsi="Arial" w:cs="Arial"/>
          <w:bCs/>
          <w:sz w:val="22"/>
          <w:szCs w:val="22"/>
          <w:lang w:val="pt-PT"/>
        </w:rPr>
        <w:t xml:space="preserve">Tem o presente Projeto de Lei </w:t>
      </w:r>
      <w:r w:rsidR="0072370D" w:rsidRPr="00613B3E">
        <w:rPr>
          <w:rFonts w:ascii="Arial" w:hAnsi="Arial" w:cs="Arial"/>
          <w:bCs/>
          <w:sz w:val="22"/>
          <w:szCs w:val="22"/>
          <w:lang w:val="pt-PT"/>
        </w:rPr>
        <w:t xml:space="preserve">o objetivo de </w:t>
      </w:r>
      <w:r>
        <w:rPr>
          <w:rFonts w:ascii="Arial" w:hAnsi="Arial" w:cs="Arial"/>
          <w:bCs/>
          <w:sz w:val="22"/>
          <w:szCs w:val="22"/>
          <w:lang w:val="pt-PT"/>
        </w:rPr>
        <w:t>alterar na Lei 411</w:t>
      </w:r>
      <w:r w:rsidR="0072370D" w:rsidRPr="00613B3E">
        <w:rPr>
          <w:rFonts w:ascii="Arial" w:hAnsi="Arial" w:cs="Arial"/>
          <w:bCs/>
          <w:sz w:val="22"/>
          <w:szCs w:val="22"/>
          <w:lang w:val="pt-PT"/>
        </w:rPr>
        <w:t xml:space="preserve"> de 29 de junho de 2007 </w:t>
      </w:r>
      <w:r>
        <w:rPr>
          <w:rFonts w:ascii="Arial" w:hAnsi="Arial" w:cs="Arial"/>
          <w:bCs/>
          <w:sz w:val="22"/>
          <w:szCs w:val="22"/>
          <w:lang w:val="pt-PT"/>
        </w:rPr>
        <w:t xml:space="preserve">o valor do atual vale alimentação dos </w:t>
      </w:r>
      <w:r w:rsidR="00885B2E">
        <w:rPr>
          <w:rFonts w:ascii="Arial" w:hAnsi="Arial" w:cs="Arial"/>
          <w:bCs/>
          <w:sz w:val="22"/>
          <w:szCs w:val="22"/>
          <w:lang w:val="pt-PT"/>
        </w:rPr>
        <w:t xml:space="preserve">Servidores do Poder Legisaltivo que </w:t>
      </w:r>
      <w:proofErr w:type="gramStart"/>
      <w:r w:rsidR="00885B2E">
        <w:rPr>
          <w:rFonts w:ascii="Arial" w:hAnsi="Arial" w:cs="Arial"/>
          <w:bCs/>
          <w:sz w:val="22"/>
          <w:szCs w:val="22"/>
          <w:lang w:val="pt-PT"/>
        </w:rPr>
        <w:t>encontra-se</w:t>
      </w:r>
      <w:proofErr w:type="gramEnd"/>
      <w:r w:rsidR="00885B2E">
        <w:rPr>
          <w:rFonts w:ascii="Arial" w:hAnsi="Arial" w:cs="Arial"/>
          <w:bCs/>
          <w:sz w:val="22"/>
          <w:szCs w:val="22"/>
          <w:lang w:val="pt-PT"/>
        </w:rPr>
        <w:t xml:space="preserve"> defasado com relação aos preçs praticados no mercado.</w:t>
      </w:r>
    </w:p>
    <w:p w:rsidR="0072370D" w:rsidRPr="00613B3E" w:rsidRDefault="0072370D" w:rsidP="00F5520D">
      <w:pPr>
        <w:tabs>
          <w:tab w:val="left" w:pos="0"/>
          <w:tab w:val="left" w:pos="2212"/>
        </w:tabs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B12D0D" w:rsidRPr="00613B3E" w:rsidRDefault="00D87F6A" w:rsidP="00B12D0D">
      <w:pPr>
        <w:tabs>
          <w:tab w:val="left" w:pos="0"/>
        </w:tabs>
        <w:spacing w:line="360" w:lineRule="auto"/>
        <w:jc w:val="both"/>
        <w:rPr>
          <w:rFonts w:ascii="Arial" w:hAnsi="Arial" w:cs="Arial"/>
          <w:bCs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ab/>
      </w:r>
      <w:r w:rsidR="00B12D0D" w:rsidRPr="00613B3E">
        <w:rPr>
          <w:rFonts w:ascii="Arial" w:hAnsi="Arial" w:cs="Arial"/>
          <w:bCs/>
          <w:sz w:val="22"/>
          <w:szCs w:val="22"/>
          <w:lang w:val="pt-PT"/>
        </w:rPr>
        <w:t>Pelas razões expostas peço o apoio de todos os colegas Vereadores para aprovação do presente Projeto de Lei.</w:t>
      </w:r>
    </w:p>
    <w:p w:rsidR="00B12D0D" w:rsidRPr="00613B3E" w:rsidRDefault="00033C64" w:rsidP="00B12D0D">
      <w:pPr>
        <w:tabs>
          <w:tab w:val="left" w:pos="0"/>
        </w:tabs>
        <w:jc w:val="both"/>
        <w:rPr>
          <w:rFonts w:ascii="Arial" w:hAnsi="Arial" w:cs="Arial"/>
          <w:bCs/>
          <w:sz w:val="22"/>
          <w:szCs w:val="22"/>
          <w:lang w:val="pt-PT"/>
        </w:rPr>
      </w:pPr>
      <w:r>
        <w:rPr>
          <w:rFonts w:ascii="Arial" w:hAnsi="Arial" w:cs="Arial"/>
          <w:bCs/>
          <w:noProof/>
          <w:sz w:val="22"/>
          <w:szCs w:val="22"/>
        </w:rPr>
        <w:pict>
          <v:shape id="_x0000_s1028" type="#_x0000_t75" style="position:absolute;left:0;text-align:left;margin-left:3.05pt;margin-top:-141.9pt;width:424.95pt;height:612pt;z-index:-251657216;visibility:visible;mso-wrap-edited:f" wrapcoords="-43 0 -43 21567 21600 21567 21600 0 -43 0" o:allowincell="f" fillcolor="window">
            <v:imagedata r:id="rId8" o:title="" gain="19661f" blacklevel="22938f"/>
          </v:shape>
          <o:OLEObject Type="Embed" ProgID="Word.Picture.8" ShapeID="_x0000_s1028" DrawAspect="Content" ObjectID="_1611669520" r:id="rId10"/>
        </w:pict>
      </w:r>
    </w:p>
    <w:p w:rsidR="00B12D0D" w:rsidRPr="00613B3E" w:rsidRDefault="00B12D0D" w:rsidP="00B12D0D">
      <w:pPr>
        <w:jc w:val="center"/>
        <w:rPr>
          <w:rFonts w:ascii="Arial" w:hAnsi="Arial" w:cs="Arial"/>
          <w:sz w:val="22"/>
          <w:szCs w:val="22"/>
        </w:rPr>
      </w:pPr>
      <w:r w:rsidRPr="00613B3E">
        <w:rPr>
          <w:rFonts w:ascii="Arial" w:hAnsi="Arial" w:cs="Arial"/>
          <w:sz w:val="22"/>
          <w:szCs w:val="22"/>
        </w:rPr>
        <w:t xml:space="preserve">Dilermando de Aguiar, aos </w:t>
      </w:r>
      <w:r w:rsidR="00D87F6A">
        <w:rPr>
          <w:rFonts w:ascii="Arial" w:hAnsi="Arial" w:cs="Arial"/>
          <w:sz w:val="22"/>
          <w:szCs w:val="22"/>
        </w:rPr>
        <w:t>13</w:t>
      </w:r>
      <w:r w:rsidR="00F5520D" w:rsidRPr="00613B3E">
        <w:rPr>
          <w:rFonts w:ascii="Arial" w:hAnsi="Arial" w:cs="Arial"/>
          <w:sz w:val="22"/>
          <w:szCs w:val="22"/>
        </w:rPr>
        <w:t xml:space="preserve"> </w:t>
      </w:r>
      <w:r w:rsidRPr="00613B3E">
        <w:rPr>
          <w:rFonts w:ascii="Arial" w:hAnsi="Arial" w:cs="Arial"/>
          <w:sz w:val="22"/>
          <w:szCs w:val="22"/>
        </w:rPr>
        <w:t>dia</w:t>
      </w:r>
      <w:r w:rsidR="00F5520D" w:rsidRPr="00613B3E">
        <w:rPr>
          <w:rFonts w:ascii="Arial" w:hAnsi="Arial" w:cs="Arial"/>
          <w:sz w:val="22"/>
          <w:szCs w:val="22"/>
        </w:rPr>
        <w:t>s</w:t>
      </w:r>
      <w:r w:rsidRPr="00613B3E">
        <w:rPr>
          <w:rFonts w:ascii="Arial" w:hAnsi="Arial" w:cs="Arial"/>
          <w:sz w:val="22"/>
          <w:szCs w:val="22"/>
        </w:rPr>
        <w:t xml:space="preserve"> do mês de </w:t>
      </w:r>
      <w:r w:rsidR="00D87F6A">
        <w:rPr>
          <w:rFonts w:ascii="Arial" w:hAnsi="Arial" w:cs="Arial"/>
          <w:sz w:val="22"/>
          <w:szCs w:val="22"/>
        </w:rPr>
        <w:t xml:space="preserve">fevereiro de </w:t>
      </w:r>
      <w:proofErr w:type="gramStart"/>
      <w:r w:rsidR="00D87F6A">
        <w:rPr>
          <w:rFonts w:ascii="Arial" w:hAnsi="Arial" w:cs="Arial"/>
          <w:sz w:val="22"/>
          <w:szCs w:val="22"/>
        </w:rPr>
        <w:t>2019</w:t>
      </w:r>
      <w:proofErr w:type="gramEnd"/>
    </w:p>
    <w:p w:rsidR="00B12D0D" w:rsidRPr="00613B3E" w:rsidRDefault="00B12D0D" w:rsidP="00241A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12D0D" w:rsidRPr="00613B3E" w:rsidRDefault="00B12D0D" w:rsidP="00241A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D0914" w:rsidRDefault="00CD0914" w:rsidP="00CD0914">
      <w:pPr>
        <w:shd w:val="clear" w:color="auto" w:fill="FFFFFF"/>
        <w:spacing w:line="338" w:lineRule="atLeast"/>
        <w:jc w:val="both"/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</w:p>
    <w:p w:rsidR="00D87F6A" w:rsidRPr="00613B3E" w:rsidRDefault="00D87F6A" w:rsidP="00885B2E">
      <w:pPr>
        <w:jc w:val="both"/>
        <w:rPr>
          <w:rFonts w:ascii="Arial" w:hAnsi="Arial" w:cs="Arial"/>
          <w:sz w:val="22"/>
          <w:szCs w:val="22"/>
        </w:rPr>
      </w:pPr>
      <w:r w:rsidRPr="00613B3E">
        <w:rPr>
          <w:rFonts w:ascii="Arial" w:hAnsi="Arial" w:cs="Arial"/>
          <w:sz w:val="22"/>
          <w:szCs w:val="22"/>
        </w:rPr>
        <w:t xml:space="preserve">Ver. </w:t>
      </w:r>
      <w:r>
        <w:rPr>
          <w:rFonts w:ascii="Arial" w:hAnsi="Arial" w:cs="Arial"/>
          <w:sz w:val="22"/>
          <w:szCs w:val="22"/>
        </w:rPr>
        <w:t>Maria Edi Quinhones Cezimbra</w:t>
      </w:r>
    </w:p>
    <w:p w:rsidR="00D87F6A" w:rsidRPr="00613B3E" w:rsidRDefault="00D87F6A" w:rsidP="00885B2E">
      <w:pPr>
        <w:jc w:val="both"/>
        <w:rPr>
          <w:rFonts w:ascii="Arial" w:hAnsi="Arial" w:cs="Arial"/>
          <w:sz w:val="22"/>
          <w:szCs w:val="22"/>
        </w:rPr>
      </w:pPr>
      <w:r w:rsidRPr="00613B3E">
        <w:rPr>
          <w:rFonts w:ascii="Arial" w:hAnsi="Arial" w:cs="Arial"/>
          <w:sz w:val="22"/>
          <w:szCs w:val="22"/>
        </w:rPr>
        <w:t>Presidente da Mesa Diretora</w:t>
      </w:r>
    </w:p>
    <w:p w:rsidR="00D87F6A" w:rsidRDefault="00D87F6A" w:rsidP="00885B2E">
      <w:pPr>
        <w:jc w:val="both"/>
        <w:rPr>
          <w:rFonts w:ascii="Arial" w:hAnsi="Arial" w:cs="Arial"/>
          <w:sz w:val="22"/>
          <w:szCs w:val="22"/>
        </w:rPr>
      </w:pPr>
    </w:p>
    <w:p w:rsidR="00D87F6A" w:rsidRDefault="00D87F6A" w:rsidP="00885B2E">
      <w:pPr>
        <w:jc w:val="both"/>
        <w:rPr>
          <w:rFonts w:ascii="Arial" w:hAnsi="Arial" w:cs="Arial"/>
          <w:sz w:val="22"/>
          <w:szCs w:val="22"/>
        </w:rPr>
      </w:pPr>
    </w:p>
    <w:p w:rsidR="00D87F6A" w:rsidRDefault="00D87F6A" w:rsidP="00885B2E">
      <w:pPr>
        <w:jc w:val="both"/>
        <w:rPr>
          <w:rFonts w:ascii="Arial" w:hAnsi="Arial" w:cs="Arial"/>
          <w:sz w:val="22"/>
          <w:szCs w:val="22"/>
        </w:rPr>
      </w:pPr>
    </w:p>
    <w:p w:rsidR="00D87F6A" w:rsidRPr="00613B3E" w:rsidRDefault="00D87F6A" w:rsidP="00885B2E">
      <w:pPr>
        <w:jc w:val="both"/>
        <w:rPr>
          <w:rFonts w:ascii="Arial" w:hAnsi="Arial" w:cs="Arial"/>
          <w:sz w:val="22"/>
          <w:szCs w:val="22"/>
        </w:rPr>
      </w:pPr>
    </w:p>
    <w:p w:rsidR="00D87F6A" w:rsidRDefault="00D87F6A" w:rsidP="00885B2E">
      <w:pPr>
        <w:jc w:val="both"/>
        <w:rPr>
          <w:rFonts w:ascii="Arial" w:hAnsi="Arial" w:cs="Arial"/>
          <w:sz w:val="22"/>
          <w:szCs w:val="22"/>
        </w:rPr>
      </w:pPr>
      <w:r w:rsidRPr="00613B3E">
        <w:rPr>
          <w:rFonts w:ascii="Arial" w:hAnsi="Arial" w:cs="Arial"/>
          <w:sz w:val="22"/>
          <w:szCs w:val="22"/>
        </w:rPr>
        <w:t xml:space="preserve">Ver. </w:t>
      </w:r>
      <w:r>
        <w:rPr>
          <w:rFonts w:ascii="Arial" w:hAnsi="Arial" w:cs="Arial"/>
          <w:sz w:val="22"/>
          <w:szCs w:val="22"/>
        </w:rPr>
        <w:t>João Juarez Saydelles</w:t>
      </w:r>
      <w:r w:rsidRPr="00613B3E">
        <w:rPr>
          <w:rFonts w:ascii="Arial" w:hAnsi="Arial" w:cs="Arial"/>
          <w:sz w:val="22"/>
          <w:szCs w:val="22"/>
        </w:rPr>
        <w:tab/>
        <w:t xml:space="preserve">          </w:t>
      </w:r>
      <w:r w:rsidRPr="00613B3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613B3E">
        <w:rPr>
          <w:rFonts w:ascii="Arial" w:hAnsi="Arial" w:cs="Arial"/>
          <w:sz w:val="22"/>
          <w:szCs w:val="22"/>
        </w:rPr>
        <w:t xml:space="preserve">Ver. </w:t>
      </w:r>
      <w:r>
        <w:rPr>
          <w:rFonts w:ascii="Arial" w:hAnsi="Arial" w:cs="Arial"/>
          <w:sz w:val="22"/>
          <w:szCs w:val="22"/>
        </w:rPr>
        <w:t>Claudio Luiz Rubenich Flores</w:t>
      </w:r>
      <w:r w:rsidRPr="00613B3E">
        <w:rPr>
          <w:rFonts w:ascii="Arial" w:hAnsi="Arial" w:cs="Arial"/>
          <w:sz w:val="22"/>
          <w:szCs w:val="22"/>
        </w:rPr>
        <w:t xml:space="preserve"> Secretário </w:t>
      </w:r>
      <w:r w:rsidRPr="00613B3E">
        <w:rPr>
          <w:rFonts w:ascii="Arial" w:hAnsi="Arial" w:cs="Arial"/>
          <w:sz w:val="22"/>
          <w:szCs w:val="22"/>
        </w:rPr>
        <w:tab/>
        <w:t xml:space="preserve">                 </w:t>
      </w:r>
      <w:r>
        <w:rPr>
          <w:rFonts w:ascii="Arial" w:hAnsi="Arial" w:cs="Arial"/>
          <w:sz w:val="22"/>
          <w:szCs w:val="22"/>
        </w:rPr>
        <w:t xml:space="preserve">                             </w:t>
      </w:r>
      <w:r w:rsidRPr="00613B3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613B3E">
        <w:rPr>
          <w:rFonts w:ascii="Arial" w:hAnsi="Arial" w:cs="Arial"/>
          <w:sz w:val="22"/>
          <w:szCs w:val="22"/>
        </w:rPr>
        <w:t>Vice Presidente</w:t>
      </w:r>
    </w:p>
    <w:p w:rsidR="00D87F6A" w:rsidRDefault="00D87F6A" w:rsidP="00885B2E">
      <w:pPr>
        <w:jc w:val="both"/>
        <w:rPr>
          <w:rFonts w:ascii="Arial" w:hAnsi="Arial" w:cs="Arial"/>
          <w:sz w:val="22"/>
          <w:szCs w:val="22"/>
        </w:rPr>
      </w:pPr>
    </w:p>
    <w:p w:rsidR="00D87F6A" w:rsidRPr="00613B3E" w:rsidRDefault="00D87F6A" w:rsidP="00CD0914">
      <w:pPr>
        <w:shd w:val="clear" w:color="auto" w:fill="FFFFFF"/>
        <w:spacing w:line="338" w:lineRule="atLeast"/>
        <w:jc w:val="both"/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</w:p>
    <w:p w:rsidR="00B12D0D" w:rsidRPr="00613B3E" w:rsidRDefault="00B12D0D" w:rsidP="00241A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97C1B" w:rsidRPr="00613B3E" w:rsidRDefault="00E97C1B" w:rsidP="00B12D0D">
      <w:pPr>
        <w:tabs>
          <w:tab w:val="left" w:pos="2145"/>
        </w:tabs>
        <w:rPr>
          <w:rFonts w:ascii="Arial" w:hAnsi="Arial" w:cs="Arial"/>
          <w:sz w:val="22"/>
          <w:szCs w:val="22"/>
        </w:rPr>
      </w:pPr>
    </w:p>
    <w:sectPr w:rsidR="00E97C1B" w:rsidRPr="00613B3E" w:rsidSect="00FB12F7">
      <w:headerReference w:type="default" r:id="rId11"/>
      <w:pgSz w:w="11906" w:h="16838"/>
      <w:pgMar w:top="1134" w:right="1134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C64" w:rsidRDefault="00033C64" w:rsidP="00645900">
      <w:r>
        <w:separator/>
      </w:r>
    </w:p>
  </w:endnote>
  <w:endnote w:type="continuationSeparator" w:id="0">
    <w:p w:rsidR="00033C64" w:rsidRDefault="00033C64" w:rsidP="00645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C64" w:rsidRDefault="00033C64" w:rsidP="00645900">
      <w:r>
        <w:separator/>
      </w:r>
    </w:p>
  </w:footnote>
  <w:footnote w:type="continuationSeparator" w:id="0">
    <w:p w:rsidR="00033C64" w:rsidRDefault="00033C64" w:rsidP="006459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900" w:rsidRPr="00645900" w:rsidRDefault="00645900" w:rsidP="00645900">
    <w:pPr>
      <w:tabs>
        <w:tab w:val="center" w:pos="4419"/>
        <w:tab w:val="right" w:pos="8838"/>
      </w:tabs>
      <w:rPr>
        <w:rFonts w:ascii="Verdana" w:hAnsi="Verdana"/>
        <w:b/>
        <w:sz w:val="18"/>
        <w:szCs w:val="18"/>
      </w:rPr>
    </w:pPr>
    <w:r w:rsidRPr="00645900">
      <w:rPr>
        <w:rFonts w:ascii="Verdana" w:hAnsi="Verdan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64BDFF" wp14:editId="50D9AD7D">
              <wp:simplePos x="0" y="0"/>
              <wp:positionH relativeFrom="column">
                <wp:posOffset>0</wp:posOffset>
              </wp:positionH>
              <wp:positionV relativeFrom="paragraph">
                <wp:posOffset>8255</wp:posOffset>
              </wp:positionV>
              <wp:extent cx="887095" cy="914400"/>
              <wp:effectExtent l="0" t="0" r="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7095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645900" w:rsidRDefault="00645900" w:rsidP="00645900">
                          <w:r>
                            <w:object w:dxaOrig="3168" w:dyaOrig="4056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7" type="#_x0000_t75" style="width:55.3pt;height:68.55pt" o:ole="" fillcolor="window">
                                <v:imagedata r:id="rId1" o:title=""/>
                              </v:shape>
                              <o:OLEObject Type="Embed" ProgID="PBrush" ShapeID="_x0000_i1027" DrawAspect="Content" ObjectID="_1611669521" r:id="rId2"/>
                            </w:objec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65pt;width:69.85pt;height:1in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" filled="f" stroked="f">
              <v:textbox>
                <w:txbxContent>
                  <w:p w:rsidR="00645900" w:rsidRDefault="00645900" w:rsidP="00645900">
                    <w:r>
                      <w:object w:dxaOrig="3168" w:dyaOrig="4056">
                        <v:shape id="_x0000_i1027" type="#_x0000_t75" style="width:55.5pt;height:68.25pt" o:ole="" fillcolor="window">
                          <v:imagedata r:id="rId3" o:title=""/>
                        </v:shape>
                        <o:OLEObject Type="Embed" ProgID="PBrush" ShapeID="_x0000_i1027" DrawAspect="Content" ObjectID="_1611559879" r:id="rId4"/>
                      </w:object>
                    </w:r>
                  </w:p>
                </w:txbxContent>
              </v:textbox>
            </v:shape>
          </w:pict>
        </mc:Fallback>
      </mc:AlternateContent>
    </w:r>
    <w:r w:rsidRPr="00645900">
      <w:rPr>
        <w:rFonts w:ascii="Verdana" w:hAnsi="Verdana"/>
        <w:b/>
        <w:sz w:val="18"/>
        <w:szCs w:val="18"/>
      </w:rPr>
      <w:t xml:space="preserve">                          </w:t>
    </w:r>
  </w:p>
  <w:p w:rsidR="00645900" w:rsidRPr="00645900" w:rsidRDefault="00645900" w:rsidP="00645900">
    <w:pPr>
      <w:tabs>
        <w:tab w:val="center" w:pos="4419"/>
        <w:tab w:val="right" w:pos="8838"/>
      </w:tabs>
      <w:rPr>
        <w:rFonts w:ascii="Verdana" w:hAnsi="Verdana"/>
        <w:b/>
        <w:sz w:val="18"/>
        <w:szCs w:val="18"/>
      </w:rPr>
    </w:pPr>
    <w:r w:rsidRPr="00645900">
      <w:rPr>
        <w:rFonts w:ascii="Verdana" w:hAnsi="Verdana"/>
        <w:b/>
        <w:sz w:val="18"/>
        <w:szCs w:val="18"/>
      </w:rPr>
      <w:t xml:space="preserve">                                                      </w:t>
    </w:r>
  </w:p>
  <w:p w:rsidR="00645900" w:rsidRPr="00645900" w:rsidRDefault="00645900" w:rsidP="00645900">
    <w:pPr>
      <w:tabs>
        <w:tab w:val="center" w:pos="4419"/>
        <w:tab w:val="right" w:pos="8838"/>
      </w:tabs>
      <w:jc w:val="center"/>
      <w:rPr>
        <w:rFonts w:ascii="Verdana" w:hAnsi="Verdana"/>
        <w:b/>
        <w:sz w:val="18"/>
        <w:szCs w:val="18"/>
      </w:rPr>
    </w:pPr>
    <w:r w:rsidRPr="00645900">
      <w:rPr>
        <w:rFonts w:ascii="Verdana" w:hAnsi="Verdana"/>
        <w:b/>
        <w:sz w:val="18"/>
        <w:szCs w:val="18"/>
      </w:rPr>
      <w:t>Câmara Municipal de Vereadores</w:t>
    </w:r>
  </w:p>
  <w:p w:rsidR="00645900" w:rsidRPr="00645900" w:rsidRDefault="00645900" w:rsidP="00645900">
    <w:pPr>
      <w:tabs>
        <w:tab w:val="center" w:pos="4419"/>
        <w:tab w:val="right" w:pos="8838"/>
      </w:tabs>
      <w:jc w:val="center"/>
      <w:rPr>
        <w:rFonts w:ascii="Verdana" w:hAnsi="Verdana"/>
        <w:b/>
        <w:sz w:val="18"/>
        <w:szCs w:val="18"/>
      </w:rPr>
    </w:pPr>
    <w:r w:rsidRPr="00645900">
      <w:rPr>
        <w:rFonts w:ascii="Verdana" w:hAnsi="Verdana"/>
        <w:b/>
        <w:sz w:val="18"/>
        <w:szCs w:val="18"/>
      </w:rPr>
      <w:t xml:space="preserve">Dilermando de Aguiar         </w:t>
    </w:r>
  </w:p>
  <w:p w:rsidR="00645900" w:rsidRPr="00645900" w:rsidRDefault="00645900" w:rsidP="00645900">
    <w:pPr>
      <w:tabs>
        <w:tab w:val="center" w:pos="4419"/>
        <w:tab w:val="right" w:pos="8838"/>
      </w:tabs>
      <w:jc w:val="center"/>
      <w:rPr>
        <w:rFonts w:ascii="Verdana" w:hAnsi="Verdana"/>
        <w:b/>
        <w:sz w:val="18"/>
        <w:szCs w:val="18"/>
      </w:rPr>
    </w:pPr>
    <w:r w:rsidRPr="00645900">
      <w:rPr>
        <w:rFonts w:ascii="Verdana" w:hAnsi="Verdana"/>
        <w:b/>
        <w:sz w:val="18"/>
        <w:szCs w:val="18"/>
      </w:rPr>
      <w:t>Rio Grande do Sul                                                                                                                  ________________</w:t>
    </w:r>
    <w:r w:rsidRPr="00645900">
      <w:rPr>
        <w:rFonts w:ascii="Verdana" w:hAnsi="Verdana"/>
        <w:b/>
        <w:sz w:val="14"/>
        <w:szCs w:val="14"/>
      </w:rPr>
      <w:t>______________________</w:t>
    </w:r>
    <w:r>
      <w:rPr>
        <w:rFonts w:ascii="Verdana" w:hAnsi="Verdana"/>
        <w:b/>
        <w:sz w:val="14"/>
        <w:szCs w:val="14"/>
      </w:rPr>
      <w:t>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5B8"/>
    <w:rsid w:val="00000D4C"/>
    <w:rsid w:val="00000E1F"/>
    <w:rsid w:val="00004601"/>
    <w:rsid w:val="00004AD6"/>
    <w:rsid w:val="00013CB3"/>
    <w:rsid w:val="000235B8"/>
    <w:rsid w:val="00025E1E"/>
    <w:rsid w:val="000319DA"/>
    <w:rsid w:val="00033C64"/>
    <w:rsid w:val="000358D0"/>
    <w:rsid w:val="0003774F"/>
    <w:rsid w:val="00040E97"/>
    <w:rsid w:val="000433A2"/>
    <w:rsid w:val="00044A3F"/>
    <w:rsid w:val="00047749"/>
    <w:rsid w:val="000515A7"/>
    <w:rsid w:val="0006055F"/>
    <w:rsid w:val="00064B79"/>
    <w:rsid w:val="00066160"/>
    <w:rsid w:val="000702F4"/>
    <w:rsid w:val="0007053B"/>
    <w:rsid w:val="00070868"/>
    <w:rsid w:val="000727C4"/>
    <w:rsid w:val="00080846"/>
    <w:rsid w:val="000860CA"/>
    <w:rsid w:val="0008644F"/>
    <w:rsid w:val="000873EE"/>
    <w:rsid w:val="00096040"/>
    <w:rsid w:val="000B3542"/>
    <w:rsid w:val="000B3662"/>
    <w:rsid w:val="000B3715"/>
    <w:rsid w:val="000B6AA9"/>
    <w:rsid w:val="000B6D80"/>
    <w:rsid w:val="000C29A9"/>
    <w:rsid w:val="000E1869"/>
    <w:rsid w:val="000E2089"/>
    <w:rsid w:val="000E5C25"/>
    <w:rsid w:val="000E6C35"/>
    <w:rsid w:val="000F3E71"/>
    <w:rsid w:val="000F450D"/>
    <w:rsid w:val="00102ED0"/>
    <w:rsid w:val="00103984"/>
    <w:rsid w:val="00105D9C"/>
    <w:rsid w:val="001174F4"/>
    <w:rsid w:val="00122BCC"/>
    <w:rsid w:val="00135A79"/>
    <w:rsid w:val="00137080"/>
    <w:rsid w:val="001414F8"/>
    <w:rsid w:val="00141942"/>
    <w:rsid w:val="001576C2"/>
    <w:rsid w:val="00166C33"/>
    <w:rsid w:val="001672CC"/>
    <w:rsid w:val="00176405"/>
    <w:rsid w:val="00185C64"/>
    <w:rsid w:val="00193989"/>
    <w:rsid w:val="001943DD"/>
    <w:rsid w:val="001B6564"/>
    <w:rsid w:val="001C08F1"/>
    <w:rsid w:val="001D0B0E"/>
    <w:rsid w:val="001D0CEF"/>
    <w:rsid w:val="001D25EE"/>
    <w:rsid w:val="001D2CF1"/>
    <w:rsid w:val="001D5151"/>
    <w:rsid w:val="001D56C3"/>
    <w:rsid w:val="001D5E40"/>
    <w:rsid w:val="001D675F"/>
    <w:rsid w:val="001E779A"/>
    <w:rsid w:val="001F00ED"/>
    <w:rsid w:val="001F3A25"/>
    <w:rsid w:val="001F7698"/>
    <w:rsid w:val="002128A7"/>
    <w:rsid w:val="00217858"/>
    <w:rsid w:val="00220C86"/>
    <w:rsid w:val="00224CCC"/>
    <w:rsid w:val="002251A2"/>
    <w:rsid w:val="002322FB"/>
    <w:rsid w:val="00240137"/>
    <w:rsid w:val="00240C15"/>
    <w:rsid w:val="00241AD6"/>
    <w:rsid w:val="00242E82"/>
    <w:rsid w:val="00243262"/>
    <w:rsid w:val="00244A84"/>
    <w:rsid w:val="00261AD4"/>
    <w:rsid w:val="00263C2B"/>
    <w:rsid w:val="002646BE"/>
    <w:rsid w:val="0027548D"/>
    <w:rsid w:val="002822E3"/>
    <w:rsid w:val="00287E75"/>
    <w:rsid w:val="00291892"/>
    <w:rsid w:val="0029453B"/>
    <w:rsid w:val="0029513E"/>
    <w:rsid w:val="00296E9F"/>
    <w:rsid w:val="002A0E79"/>
    <w:rsid w:val="002A337B"/>
    <w:rsid w:val="002A646C"/>
    <w:rsid w:val="002A7252"/>
    <w:rsid w:val="002B4D40"/>
    <w:rsid w:val="002B5020"/>
    <w:rsid w:val="002B66D0"/>
    <w:rsid w:val="002C6617"/>
    <w:rsid w:val="002D3AD8"/>
    <w:rsid w:val="002E7A1B"/>
    <w:rsid w:val="002F2086"/>
    <w:rsid w:val="002F2B00"/>
    <w:rsid w:val="002F495E"/>
    <w:rsid w:val="002F5E39"/>
    <w:rsid w:val="002F7CB0"/>
    <w:rsid w:val="00304347"/>
    <w:rsid w:val="00331877"/>
    <w:rsid w:val="00343717"/>
    <w:rsid w:val="0034458A"/>
    <w:rsid w:val="00344658"/>
    <w:rsid w:val="00345BBA"/>
    <w:rsid w:val="00345CAB"/>
    <w:rsid w:val="003538A2"/>
    <w:rsid w:val="003564C1"/>
    <w:rsid w:val="00360B73"/>
    <w:rsid w:val="00366317"/>
    <w:rsid w:val="00370F50"/>
    <w:rsid w:val="0037188D"/>
    <w:rsid w:val="00371B59"/>
    <w:rsid w:val="00373D67"/>
    <w:rsid w:val="003742C0"/>
    <w:rsid w:val="00382FA2"/>
    <w:rsid w:val="00393A52"/>
    <w:rsid w:val="003A1E30"/>
    <w:rsid w:val="003B5366"/>
    <w:rsid w:val="003B6995"/>
    <w:rsid w:val="003B7E20"/>
    <w:rsid w:val="003D1C98"/>
    <w:rsid w:val="003D3FC0"/>
    <w:rsid w:val="003D4E88"/>
    <w:rsid w:val="003D525E"/>
    <w:rsid w:val="003D6780"/>
    <w:rsid w:val="003E48F3"/>
    <w:rsid w:val="003E5505"/>
    <w:rsid w:val="003E7BD6"/>
    <w:rsid w:val="003F1476"/>
    <w:rsid w:val="003F1A9B"/>
    <w:rsid w:val="00400FE2"/>
    <w:rsid w:val="00401E0C"/>
    <w:rsid w:val="00405D4E"/>
    <w:rsid w:val="0040669A"/>
    <w:rsid w:val="0041420C"/>
    <w:rsid w:val="004159A9"/>
    <w:rsid w:val="004259F0"/>
    <w:rsid w:val="004270DF"/>
    <w:rsid w:val="0043309C"/>
    <w:rsid w:val="00435402"/>
    <w:rsid w:val="00442C6B"/>
    <w:rsid w:val="00444C6A"/>
    <w:rsid w:val="0044619A"/>
    <w:rsid w:val="004474B2"/>
    <w:rsid w:val="0044772B"/>
    <w:rsid w:val="00463238"/>
    <w:rsid w:val="00464853"/>
    <w:rsid w:val="00483808"/>
    <w:rsid w:val="0048625B"/>
    <w:rsid w:val="004867EE"/>
    <w:rsid w:val="004968A0"/>
    <w:rsid w:val="004A1462"/>
    <w:rsid w:val="004A328A"/>
    <w:rsid w:val="004A696F"/>
    <w:rsid w:val="004B0394"/>
    <w:rsid w:val="004B0AA0"/>
    <w:rsid w:val="004B0F54"/>
    <w:rsid w:val="004B4C22"/>
    <w:rsid w:val="004C731C"/>
    <w:rsid w:val="004D0E9E"/>
    <w:rsid w:val="004D5AB7"/>
    <w:rsid w:val="004E36B1"/>
    <w:rsid w:val="004E57E4"/>
    <w:rsid w:val="004F1421"/>
    <w:rsid w:val="004F164F"/>
    <w:rsid w:val="004F4F8F"/>
    <w:rsid w:val="00507E90"/>
    <w:rsid w:val="00507EE3"/>
    <w:rsid w:val="00507F5A"/>
    <w:rsid w:val="005132D3"/>
    <w:rsid w:val="00513E08"/>
    <w:rsid w:val="00513E0F"/>
    <w:rsid w:val="00521615"/>
    <w:rsid w:val="00534E04"/>
    <w:rsid w:val="00536AE5"/>
    <w:rsid w:val="00537F33"/>
    <w:rsid w:val="00551042"/>
    <w:rsid w:val="00555F8E"/>
    <w:rsid w:val="0055784F"/>
    <w:rsid w:val="005603BA"/>
    <w:rsid w:val="00560F10"/>
    <w:rsid w:val="0056446C"/>
    <w:rsid w:val="00570FF2"/>
    <w:rsid w:val="00575C16"/>
    <w:rsid w:val="00575D2A"/>
    <w:rsid w:val="0058480C"/>
    <w:rsid w:val="00585811"/>
    <w:rsid w:val="0058585D"/>
    <w:rsid w:val="00585D18"/>
    <w:rsid w:val="0058641B"/>
    <w:rsid w:val="005920D4"/>
    <w:rsid w:val="0059529C"/>
    <w:rsid w:val="005A0CC9"/>
    <w:rsid w:val="005A33B2"/>
    <w:rsid w:val="005B00DC"/>
    <w:rsid w:val="005B42D1"/>
    <w:rsid w:val="005B42DB"/>
    <w:rsid w:val="005B52B3"/>
    <w:rsid w:val="005D311D"/>
    <w:rsid w:val="005D4D00"/>
    <w:rsid w:val="005E26CD"/>
    <w:rsid w:val="005E272A"/>
    <w:rsid w:val="005E2BF4"/>
    <w:rsid w:val="005E68BE"/>
    <w:rsid w:val="005F10D9"/>
    <w:rsid w:val="005F1A15"/>
    <w:rsid w:val="005F693D"/>
    <w:rsid w:val="00603D1A"/>
    <w:rsid w:val="006112FF"/>
    <w:rsid w:val="00613B3E"/>
    <w:rsid w:val="00620D37"/>
    <w:rsid w:val="0062103D"/>
    <w:rsid w:val="00625E1C"/>
    <w:rsid w:val="00633706"/>
    <w:rsid w:val="00634ACB"/>
    <w:rsid w:val="006445A8"/>
    <w:rsid w:val="00645900"/>
    <w:rsid w:val="006505AC"/>
    <w:rsid w:val="00654506"/>
    <w:rsid w:val="00673A4C"/>
    <w:rsid w:val="00673B51"/>
    <w:rsid w:val="006801E1"/>
    <w:rsid w:val="0068170C"/>
    <w:rsid w:val="0068371E"/>
    <w:rsid w:val="006858E9"/>
    <w:rsid w:val="006952EF"/>
    <w:rsid w:val="006A5CAB"/>
    <w:rsid w:val="006A7367"/>
    <w:rsid w:val="006B0885"/>
    <w:rsid w:val="006B72FE"/>
    <w:rsid w:val="006C14D4"/>
    <w:rsid w:val="006C3149"/>
    <w:rsid w:val="006C59CE"/>
    <w:rsid w:val="006C6674"/>
    <w:rsid w:val="006F0204"/>
    <w:rsid w:val="006F39BA"/>
    <w:rsid w:val="00702FC8"/>
    <w:rsid w:val="00703E97"/>
    <w:rsid w:val="00704AF9"/>
    <w:rsid w:val="00705241"/>
    <w:rsid w:val="00705434"/>
    <w:rsid w:val="007128B9"/>
    <w:rsid w:val="00713A14"/>
    <w:rsid w:val="00720241"/>
    <w:rsid w:val="0072370D"/>
    <w:rsid w:val="0072557F"/>
    <w:rsid w:val="00740040"/>
    <w:rsid w:val="007417C4"/>
    <w:rsid w:val="007419DB"/>
    <w:rsid w:val="00750BCF"/>
    <w:rsid w:val="00770F46"/>
    <w:rsid w:val="00780F41"/>
    <w:rsid w:val="0078142A"/>
    <w:rsid w:val="00785462"/>
    <w:rsid w:val="00791273"/>
    <w:rsid w:val="0079506C"/>
    <w:rsid w:val="007A2B59"/>
    <w:rsid w:val="007D1F23"/>
    <w:rsid w:val="007E02B6"/>
    <w:rsid w:val="007E1524"/>
    <w:rsid w:val="007F0A1A"/>
    <w:rsid w:val="007F2DFF"/>
    <w:rsid w:val="007F43A4"/>
    <w:rsid w:val="00806E12"/>
    <w:rsid w:val="0080783B"/>
    <w:rsid w:val="00812FDA"/>
    <w:rsid w:val="0081570F"/>
    <w:rsid w:val="00824ED7"/>
    <w:rsid w:val="008279B8"/>
    <w:rsid w:val="00830AC2"/>
    <w:rsid w:val="00831842"/>
    <w:rsid w:val="00832C3F"/>
    <w:rsid w:val="008439AF"/>
    <w:rsid w:val="00852CE1"/>
    <w:rsid w:val="0085580C"/>
    <w:rsid w:val="00862170"/>
    <w:rsid w:val="00864E3F"/>
    <w:rsid w:val="008669B1"/>
    <w:rsid w:val="008722A2"/>
    <w:rsid w:val="00876114"/>
    <w:rsid w:val="00882156"/>
    <w:rsid w:val="00885B2E"/>
    <w:rsid w:val="0088669D"/>
    <w:rsid w:val="008874A1"/>
    <w:rsid w:val="00887E78"/>
    <w:rsid w:val="00891D43"/>
    <w:rsid w:val="0089606F"/>
    <w:rsid w:val="00897160"/>
    <w:rsid w:val="008A5762"/>
    <w:rsid w:val="008B0053"/>
    <w:rsid w:val="008C3009"/>
    <w:rsid w:val="008C7D1D"/>
    <w:rsid w:val="008D1595"/>
    <w:rsid w:val="008D2845"/>
    <w:rsid w:val="008D7386"/>
    <w:rsid w:val="008E1181"/>
    <w:rsid w:val="008E7CF1"/>
    <w:rsid w:val="008F09BD"/>
    <w:rsid w:val="008F1A0B"/>
    <w:rsid w:val="008F27BF"/>
    <w:rsid w:val="008F4D27"/>
    <w:rsid w:val="0090156E"/>
    <w:rsid w:val="009018D7"/>
    <w:rsid w:val="009047B5"/>
    <w:rsid w:val="00904A36"/>
    <w:rsid w:val="00907BC5"/>
    <w:rsid w:val="00907C9F"/>
    <w:rsid w:val="00913B97"/>
    <w:rsid w:val="00913FB3"/>
    <w:rsid w:val="00925489"/>
    <w:rsid w:val="00926156"/>
    <w:rsid w:val="00931015"/>
    <w:rsid w:val="00931C7F"/>
    <w:rsid w:val="009321D0"/>
    <w:rsid w:val="00932C59"/>
    <w:rsid w:val="00937AAC"/>
    <w:rsid w:val="009406C1"/>
    <w:rsid w:val="00940711"/>
    <w:rsid w:val="009427F0"/>
    <w:rsid w:val="00954681"/>
    <w:rsid w:val="00955B75"/>
    <w:rsid w:val="00956241"/>
    <w:rsid w:val="0095727E"/>
    <w:rsid w:val="00957C25"/>
    <w:rsid w:val="00957E2C"/>
    <w:rsid w:val="009721F4"/>
    <w:rsid w:val="00972963"/>
    <w:rsid w:val="0097547C"/>
    <w:rsid w:val="009819D0"/>
    <w:rsid w:val="009829AC"/>
    <w:rsid w:val="00984641"/>
    <w:rsid w:val="009916A2"/>
    <w:rsid w:val="009A245D"/>
    <w:rsid w:val="009A4235"/>
    <w:rsid w:val="009A77EB"/>
    <w:rsid w:val="009B023E"/>
    <w:rsid w:val="009B4857"/>
    <w:rsid w:val="009B5EEB"/>
    <w:rsid w:val="009B7335"/>
    <w:rsid w:val="009C0AF3"/>
    <w:rsid w:val="009D17EB"/>
    <w:rsid w:val="009D6837"/>
    <w:rsid w:val="009E1014"/>
    <w:rsid w:val="009E220F"/>
    <w:rsid w:val="009E2459"/>
    <w:rsid w:val="009F5DE8"/>
    <w:rsid w:val="009F63E6"/>
    <w:rsid w:val="00A041ED"/>
    <w:rsid w:val="00A059BD"/>
    <w:rsid w:val="00A11704"/>
    <w:rsid w:val="00A27176"/>
    <w:rsid w:val="00A35013"/>
    <w:rsid w:val="00A4256C"/>
    <w:rsid w:val="00A4374A"/>
    <w:rsid w:val="00A515F8"/>
    <w:rsid w:val="00A526BB"/>
    <w:rsid w:val="00A54224"/>
    <w:rsid w:val="00A556A5"/>
    <w:rsid w:val="00A60360"/>
    <w:rsid w:val="00A60AD9"/>
    <w:rsid w:val="00A74743"/>
    <w:rsid w:val="00A9095F"/>
    <w:rsid w:val="00A93F2B"/>
    <w:rsid w:val="00A9526C"/>
    <w:rsid w:val="00AB116D"/>
    <w:rsid w:val="00AB2C73"/>
    <w:rsid w:val="00AC6F2F"/>
    <w:rsid w:val="00AC7F18"/>
    <w:rsid w:val="00AD0301"/>
    <w:rsid w:val="00AE4A31"/>
    <w:rsid w:val="00AF27E6"/>
    <w:rsid w:val="00AF2F6D"/>
    <w:rsid w:val="00B01761"/>
    <w:rsid w:val="00B033AC"/>
    <w:rsid w:val="00B06086"/>
    <w:rsid w:val="00B06F4E"/>
    <w:rsid w:val="00B07FA5"/>
    <w:rsid w:val="00B117D0"/>
    <w:rsid w:val="00B12D0D"/>
    <w:rsid w:val="00B2016C"/>
    <w:rsid w:val="00B23CDF"/>
    <w:rsid w:val="00B3218A"/>
    <w:rsid w:val="00B32C0B"/>
    <w:rsid w:val="00B32ED0"/>
    <w:rsid w:val="00B361F4"/>
    <w:rsid w:val="00B47811"/>
    <w:rsid w:val="00B524CC"/>
    <w:rsid w:val="00B540CD"/>
    <w:rsid w:val="00B558D7"/>
    <w:rsid w:val="00B57794"/>
    <w:rsid w:val="00B60140"/>
    <w:rsid w:val="00B61FAD"/>
    <w:rsid w:val="00B64AAD"/>
    <w:rsid w:val="00B70046"/>
    <w:rsid w:val="00B70EB8"/>
    <w:rsid w:val="00B71E07"/>
    <w:rsid w:val="00B76AD2"/>
    <w:rsid w:val="00BB5554"/>
    <w:rsid w:val="00BC171F"/>
    <w:rsid w:val="00BC20CA"/>
    <w:rsid w:val="00BC658D"/>
    <w:rsid w:val="00BD0BAB"/>
    <w:rsid w:val="00BD7F49"/>
    <w:rsid w:val="00BE56CF"/>
    <w:rsid w:val="00BF399A"/>
    <w:rsid w:val="00BF4AAC"/>
    <w:rsid w:val="00BF738E"/>
    <w:rsid w:val="00C05374"/>
    <w:rsid w:val="00C065A1"/>
    <w:rsid w:val="00C065A2"/>
    <w:rsid w:val="00C231E4"/>
    <w:rsid w:val="00C275FD"/>
    <w:rsid w:val="00C30F12"/>
    <w:rsid w:val="00C31659"/>
    <w:rsid w:val="00C33093"/>
    <w:rsid w:val="00C416D0"/>
    <w:rsid w:val="00C42B2C"/>
    <w:rsid w:val="00C47DC3"/>
    <w:rsid w:val="00C540EA"/>
    <w:rsid w:val="00C54DCF"/>
    <w:rsid w:val="00C56E78"/>
    <w:rsid w:val="00C611F2"/>
    <w:rsid w:val="00C63333"/>
    <w:rsid w:val="00C6691C"/>
    <w:rsid w:val="00C73523"/>
    <w:rsid w:val="00C81B7F"/>
    <w:rsid w:val="00C822A2"/>
    <w:rsid w:val="00C872A0"/>
    <w:rsid w:val="00C961DC"/>
    <w:rsid w:val="00C9655C"/>
    <w:rsid w:val="00C972E1"/>
    <w:rsid w:val="00CA3DB2"/>
    <w:rsid w:val="00CD0914"/>
    <w:rsid w:val="00CF2B01"/>
    <w:rsid w:val="00CF5A65"/>
    <w:rsid w:val="00CF6484"/>
    <w:rsid w:val="00CF71DA"/>
    <w:rsid w:val="00D066DF"/>
    <w:rsid w:val="00D13A66"/>
    <w:rsid w:val="00D15DFA"/>
    <w:rsid w:val="00D268BB"/>
    <w:rsid w:val="00D2765A"/>
    <w:rsid w:val="00D2769F"/>
    <w:rsid w:val="00D27AE7"/>
    <w:rsid w:val="00D36725"/>
    <w:rsid w:val="00D4024A"/>
    <w:rsid w:val="00D47BFD"/>
    <w:rsid w:val="00D63FAC"/>
    <w:rsid w:val="00D6525B"/>
    <w:rsid w:val="00D66A10"/>
    <w:rsid w:val="00D72711"/>
    <w:rsid w:val="00D83D44"/>
    <w:rsid w:val="00D8794F"/>
    <w:rsid w:val="00D87F6A"/>
    <w:rsid w:val="00D9224C"/>
    <w:rsid w:val="00DA52F0"/>
    <w:rsid w:val="00DA7C62"/>
    <w:rsid w:val="00DB42A8"/>
    <w:rsid w:val="00DC3819"/>
    <w:rsid w:val="00DC3AD3"/>
    <w:rsid w:val="00DC4E24"/>
    <w:rsid w:val="00DD1D4D"/>
    <w:rsid w:val="00DD2883"/>
    <w:rsid w:val="00DD4AEA"/>
    <w:rsid w:val="00DD5D92"/>
    <w:rsid w:val="00DD7A6A"/>
    <w:rsid w:val="00DE0910"/>
    <w:rsid w:val="00DE1A21"/>
    <w:rsid w:val="00DE2072"/>
    <w:rsid w:val="00DE6B56"/>
    <w:rsid w:val="00DE6DDE"/>
    <w:rsid w:val="00DF17B4"/>
    <w:rsid w:val="00DF3243"/>
    <w:rsid w:val="00DF32DD"/>
    <w:rsid w:val="00DF64BE"/>
    <w:rsid w:val="00E01064"/>
    <w:rsid w:val="00E23E27"/>
    <w:rsid w:val="00E23FE9"/>
    <w:rsid w:val="00E2736B"/>
    <w:rsid w:val="00E30A7F"/>
    <w:rsid w:val="00E3152C"/>
    <w:rsid w:val="00E33F20"/>
    <w:rsid w:val="00E546D5"/>
    <w:rsid w:val="00E61B6D"/>
    <w:rsid w:val="00E75D14"/>
    <w:rsid w:val="00E825D6"/>
    <w:rsid w:val="00E87D5C"/>
    <w:rsid w:val="00E93434"/>
    <w:rsid w:val="00E93F3A"/>
    <w:rsid w:val="00E96E62"/>
    <w:rsid w:val="00E97C1B"/>
    <w:rsid w:val="00EA3A1A"/>
    <w:rsid w:val="00EA64E0"/>
    <w:rsid w:val="00EB1030"/>
    <w:rsid w:val="00EC0CA2"/>
    <w:rsid w:val="00ED0999"/>
    <w:rsid w:val="00ED3A0D"/>
    <w:rsid w:val="00ED47DF"/>
    <w:rsid w:val="00ED6BE9"/>
    <w:rsid w:val="00ED7011"/>
    <w:rsid w:val="00EE1805"/>
    <w:rsid w:val="00EE537B"/>
    <w:rsid w:val="00EF47B8"/>
    <w:rsid w:val="00EF631A"/>
    <w:rsid w:val="00F0313A"/>
    <w:rsid w:val="00F10882"/>
    <w:rsid w:val="00F117B1"/>
    <w:rsid w:val="00F123E3"/>
    <w:rsid w:val="00F1322C"/>
    <w:rsid w:val="00F30E7A"/>
    <w:rsid w:val="00F319D6"/>
    <w:rsid w:val="00F5054C"/>
    <w:rsid w:val="00F5520D"/>
    <w:rsid w:val="00F55D26"/>
    <w:rsid w:val="00F63E8D"/>
    <w:rsid w:val="00F670C7"/>
    <w:rsid w:val="00F71817"/>
    <w:rsid w:val="00F77AE9"/>
    <w:rsid w:val="00F8327A"/>
    <w:rsid w:val="00F91512"/>
    <w:rsid w:val="00FA08EB"/>
    <w:rsid w:val="00FA2AD8"/>
    <w:rsid w:val="00FA3C35"/>
    <w:rsid w:val="00FB12F7"/>
    <w:rsid w:val="00FB23D3"/>
    <w:rsid w:val="00FB29EE"/>
    <w:rsid w:val="00FB572A"/>
    <w:rsid w:val="00FB6425"/>
    <w:rsid w:val="00FC401D"/>
    <w:rsid w:val="00FC7033"/>
    <w:rsid w:val="00FD2E69"/>
    <w:rsid w:val="00FD3624"/>
    <w:rsid w:val="00FD398A"/>
    <w:rsid w:val="00FD522C"/>
    <w:rsid w:val="00FD608A"/>
    <w:rsid w:val="00FD6DC9"/>
    <w:rsid w:val="00FE4BF3"/>
    <w:rsid w:val="00FE6861"/>
    <w:rsid w:val="00FF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35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C73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066D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66DF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4590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4590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4590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4590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DF17B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F7CB0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semiHidden/>
    <w:unhideWhenUsed/>
    <w:rsid w:val="002F7CB0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C73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D63FA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35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C73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066D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66DF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4590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4590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4590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4590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DF17B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F7CB0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semiHidden/>
    <w:unhideWhenUsed/>
    <w:rsid w:val="002F7CB0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C73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D63FA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3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oleObject" Target="embeddings/oleObject3.bin"/><Relationship Id="rId1" Type="http://schemas.openxmlformats.org/officeDocument/2006/relationships/image" Target="media/image2.png"/><Relationship Id="rId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787FA-F522-425F-AF0B-9B17847CB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72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ÚBA</dc:creator>
  <cp:lastModifiedBy>Câmara de Vereadores de Dilermando de Aguiar-RS</cp:lastModifiedBy>
  <cp:revision>6</cp:revision>
  <cp:lastPrinted>2018-11-18T23:56:00Z</cp:lastPrinted>
  <dcterms:created xsi:type="dcterms:W3CDTF">2019-02-13T12:10:00Z</dcterms:created>
  <dcterms:modified xsi:type="dcterms:W3CDTF">2019-02-14T19:12:00Z</dcterms:modified>
</cp:coreProperties>
</file>